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BF071" w14:textId="71AD4986" w:rsidR="004C71E3" w:rsidRDefault="00D35647" w:rsidP="00D35647">
      <w:pPr>
        <w:pStyle w:val="Heading1"/>
      </w:pPr>
      <w:r>
        <w:t>Classification</w:t>
      </w:r>
    </w:p>
    <w:p w14:paraId="1FEA8D39" w14:textId="61C60897" w:rsidR="00D35647" w:rsidRDefault="00D35647" w:rsidP="00D35647">
      <w:r>
        <w:t>Subcategory of supervised learning:</w:t>
      </w:r>
    </w:p>
    <w:p w14:paraId="05446432" w14:textId="1C10C688" w:rsidR="00D35647" w:rsidRDefault="00D35647" w:rsidP="00D35647">
      <w:pPr>
        <w:pStyle w:val="ListParagraph"/>
        <w:numPr>
          <w:ilvl w:val="0"/>
          <w:numId w:val="1"/>
        </w:numPr>
      </w:pPr>
      <w:r>
        <w:t>Goal to predict category or class of new data instances based on an algorithm learned from training examples</w:t>
      </w:r>
    </w:p>
    <w:p w14:paraId="4A9D195C" w14:textId="36CD2E28" w:rsidR="00D35647" w:rsidRDefault="00D35647" w:rsidP="00D35647">
      <w:r>
        <w:t>Binary classification:</w:t>
      </w:r>
    </w:p>
    <w:p w14:paraId="78707BDC" w14:textId="308B1F6A" w:rsidR="00D35647" w:rsidRDefault="00D35647" w:rsidP="00D35647">
      <w:pPr>
        <w:pStyle w:val="ListParagraph"/>
        <w:numPr>
          <w:ilvl w:val="0"/>
          <w:numId w:val="1"/>
        </w:numPr>
      </w:pPr>
      <w:r>
        <w:t>Classifying instances into one or two classes (</w:t>
      </w:r>
      <w:proofErr w:type="spellStart"/>
      <w:r>
        <w:t>eg</w:t>
      </w:r>
      <w:proofErr w:type="spellEnd"/>
      <w:r>
        <w:t xml:space="preserve"> spam or not spam)</w:t>
      </w:r>
    </w:p>
    <w:p w14:paraId="560EF69A" w14:textId="43C67100" w:rsidR="00D35647" w:rsidRDefault="00D35647" w:rsidP="00D35647">
      <w:r>
        <w:t>Multiclass classification:</w:t>
      </w:r>
    </w:p>
    <w:p w14:paraId="2EE9D887" w14:textId="0BCBAB03" w:rsidR="00D35647" w:rsidRDefault="00D35647" w:rsidP="00D35647">
      <w:pPr>
        <w:pStyle w:val="ListParagraph"/>
        <w:numPr>
          <w:ilvl w:val="0"/>
          <w:numId w:val="1"/>
        </w:numPr>
      </w:pPr>
      <w:r>
        <w:t>Three or more classes (facial recognition)</w:t>
      </w:r>
    </w:p>
    <w:p w14:paraId="20ACC902" w14:textId="621F8D06" w:rsidR="002D2933" w:rsidRDefault="002D2933" w:rsidP="002D2933">
      <w:r>
        <w:t>Many types:</w:t>
      </w:r>
    </w:p>
    <w:p w14:paraId="60C70CC1" w14:textId="299C8496" w:rsidR="00481513" w:rsidRDefault="002D2933" w:rsidP="00481513">
      <w:pPr>
        <w:pStyle w:val="ListParagraph"/>
        <w:numPr>
          <w:ilvl w:val="0"/>
          <w:numId w:val="1"/>
        </w:numPr>
      </w:pPr>
      <w:r>
        <w:t>Logistic regression, k-nearest neighbor, naïve bayes classification, support vector machines, decision trees, deep learning</w:t>
      </w:r>
    </w:p>
    <w:p w14:paraId="75A21B2D" w14:textId="72615592" w:rsidR="00481513" w:rsidRDefault="00481513" w:rsidP="00481513">
      <w:pPr>
        <w:pStyle w:val="Heading2"/>
      </w:pPr>
      <w:r>
        <w:t>Logistic regression for binary classification</w:t>
      </w:r>
    </w:p>
    <w:p w14:paraId="7F861AFE" w14:textId="4352D2D0" w:rsidR="00481513" w:rsidRDefault="008633BB" w:rsidP="00481513">
      <w:r>
        <w:rPr>
          <w:noProof/>
        </w:rPr>
        <w:drawing>
          <wp:anchor distT="0" distB="0" distL="114300" distR="114300" simplePos="0" relativeHeight="251658240" behindDoc="1" locked="0" layoutInCell="1" allowOverlap="1" wp14:anchorId="28D557CE" wp14:editId="05CB55A9">
            <wp:simplePos x="0" y="0"/>
            <wp:positionH relativeFrom="page">
              <wp:align>right</wp:align>
            </wp:positionH>
            <wp:positionV relativeFrom="paragraph">
              <wp:posOffset>3238500</wp:posOffset>
            </wp:positionV>
            <wp:extent cx="4297680" cy="2322195"/>
            <wp:effectExtent l="0" t="0" r="7620" b="1905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22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1EC0E" w14:textId="0DD48D94" w:rsidR="00481513" w:rsidRDefault="00481513" w:rsidP="00481513">
      <w:r>
        <w:t>Find equation of hyperplane that defines a decision boundary that separates two classes</w:t>
      </w:r>
    </w:p>
    <w:p w14:paraId="77252D4E" w14:textId="2250EB48" w:rsidR="00481513" w:rsidRDefault="00481513" w:rsidP="00481513">
      <w:pPr>
        <w:pStyle w:val="ListParagraph"/>
        <w:numPr>
          <w:ilvl w:val="0"/>
          <w:numId w:val="1"/>
        </w:numPr>
      </w:pPr>
      <w:r>
        <w:t xml:space="preserve">New data classified by which side of the boundary they are on </w:t>
      </w:r>
    </w:p>
    <w:p w14:paraId="52D7DF0C" w14:textId="27CC1F68" w:rsidR="009408E6" w:rsidRDefault="009408E6" w:rsidP="009408E6">
      <w:r>
        <w:t>Hypothesis function:</w:t>
      </w:r>
    </w:p>
    <w:p w14:paraId="27622B0A" w14:textId="197B05B8" w:rsidR="009408E6" w:rsidRDefault="00CC4780" w:rsidP="009408E6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D25F52D" wp14:editId="023200D3">
            <wp:extent cx="858741" cy="26178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2204" cy="28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5757" w14:textId="6BB84941" w:rsidR="00CC4780" w:rsidRDefault="00CC4780" w:rsidP="009408E6">
      <w:pPr>
        <w:pStyle w:val="ListParagraph"/>
        <w:numPr>
          <w:ilvl w:val="0"/>
          <w:numId w:val="1"/>
        </w:numPr>
      </w:pPr>
      <w:r>
        <w:t xml:space="preserve">Below 0.5, </w:t>
      </w:r>
      <w:r w:rsidR="004C2CF9">
        <w:t>class 0, above, class 1</w:t>
      </w:r>
    </w:p>
    <w:p w14:paraId="411F23D7" w14:textId="33FF6EB6" w:rsidR="005E333A" w:rsidRDefault="005E333A" w:rsidP="005E333A">
      <w:r>
        <w:t>Logistic function</w:t>
      </w:r>
      <w:r w:rsidR="00B23656">
        <w:t xml:space="preserve"> (or sigmoid)</w:t>
      </w:r>
      <w:r>
        <w:t xml:space="preserve">: </w:t>
      </w:r>
    </w:p>
    <w:p w14:paraId="2ABEDBD9" w14:textId="2B7557EF" w:rsidR="005E333A" w:rsidRDefault="00B23656" w:rsidP="005E333A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C6329B6" wp14:editId="5B643F59">
            <wp:extent cx="830275" cy="302149"/>
            <wp:effectExtent l="0" t="0" r="825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0371" cy="3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5BC0" w14:textId="4511C472" w:rsidR="00C247A3" w:rsidRDefault="00240298" w:rsidP="00C247A3">
      <w:r>
        <w:rPr>
          <w:noProof/>
        </w:rPr>
        <w:drawing>
          <wp:anchor distT="0" distB="0" distL="114300" distR="114300" simplePos="0" relativeHeight="251659264" behindDoc="1" locked="0" layoutInCell="1" allowOverlap="1" wp14:anchorId="25C82BB7" wp14:editId="7BBFA2EA">
            <wp:simplePos x="0" y="0"/>
            <wp:positionH relativeFrom="margin">
              <wp:align>right</wp:align>
            </wp:positionH>
            <wp:positionV relativeFrom="paragraph">
              <wp:posOffset>6149975</wp:posOffset>
            </wp:positionV>
            <wp:extent cx="377698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462" y="21381"/>
                <wp:lineTo x="214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A3">
        <w:t>Interpretation:</w:t>
      </w:r>
    </w:p>
    <w:p w14:paraId="319CF350" w14:textId="0CB4CA65" w:rsidR="00C247A3" w:rsidRDefault="00C247A3" w:rsidP="00C247A3">
      <w:pPr>
        <w:pStyle w:val="ListParagraph"/>
        <w:numPr>
          <w:ilvl w:val="0"/>
          <w:numId w:val="1"/>
        </w:numPr>
      </w:pPr>
      <w:r>
        <w:t xml:space="preserve">Given </w:t>
      </w:r>
      <w:r w:rsidR="004E0A93">
        <w:t xml:space="preserve">problem with classes, y, equal to either 0 or 1, </w:t>
      </w:r>
      <w:proofErr w:type="spellStart"/>
      <w:r w:rsidR="004E0A93">
        <w:t>hw</w:t>
      </w:r>
      <w:proofErr w:type="spellEnd"/>
      <w:r w:rsidR="004E0A93">
        <w:t>(x) is probability of class x given input of x</w:t>
      </w:r>
    </w:p>
    <w:p w14:paraId="280D5F04" w14:textId="7A73BC75" w:rsidR="004E0A93" w:rsidRDefault="007401AD" w:rsidP="00C247A3">
      <w:pPr>
        <w:pStyle w:val="ListParagraph"/>
        <w:numPr>
          <w:ilvl w:val="0"/>
          <w:numId w:val="1"/>
        </w:numPr>
      </w:pPr>
      <w:proofErr w:type="spellStart"/>
      <w:r>
        <w:t>w</w:t>
      </w:r>
      <w:r>
        <w:rPr>
          <w:vertAlign w:val="superscript"/>
        </w:rPr>
        <w:t>T</w:t>
      </w:r>
      <w:r>
        <w:t>x</w:t>
      </w:r>
      <w:proofErr w:type="spellEnd"/>
      <w:r>
        <w:t xml:space="preserve"> defines decision boundary </w:t>
      </w:r>
    </w:p>
    <w:p w14:paraId="08F80F7D" w14:textId="02465D97" w:rsidR="005B1707" w:rsidRDefault="005B1707" w:rsidP="005B1707">
      <w:r>
        <w:t>Cost function</w:t>
      </w:r>
    </w:p>
    <w:p w14:paraId="2666D455" w14:textId="340C7EF9" w:rsidR="005B1707" w:rsidRDefault="005B1707" w:rsidP="005B1707">
      <w:pPr>
        <w:pStyle w:val="ListParagraph"/>
        <w:numPr>
          <w:ilvl w:val="0"/>
          <w:numId w:val="1"/>
        </w:numPr>
      </w:pPr>
      <w:r>
        <w:t>J(w)</w:t>
      </w:r>
    </w:p>
    <w:p w14:paraId="3169D1CF" w14:textId="59354957" w:rsidR="005B1707" w:rsidRDefault="005B1707" w:rsidP="005B1707">
      <w:pPr>
        <w:pStyle w:val="ListParagraph"/>
        <w:numPr>
          <w:ilvl w:val="0"/>
          <w:numId w:val="1"/>
        </w:numPr>
      </w:pPr>
      <w:r>
        <w:t xml:space="preserve">Will use gradient descent to find </w:t>
      </w:r>
      <w:proofErr w:type="spellStart"/>
      <w:r>
        <w:t>Ws</w:t>
      </w:r>
      <w:proofErr w:type="spellEnd"/>
      <w:r>
        <w:t xml:space="preserve"> that </w:t>
      </w:r>
      <w:proofErr w:type="spellStart"/>
      <w:r>
        <w:t>minize</w:t>
      </w:r>
      <w:proofErr w:type="spellEnd"/>
      <w:r>
        <w:t xml:space="preserve"> J(w)</w:t>
      </w:r>
    </w:p>
    <w:p w14:paraId="4956E2F1" w14:textId="2C694625" w:rsidR="00334F8E" w:rsidRDefault="00334F8E" w:rsidP="005B1707">
      <w:pPr>
        <w:pStyle w:val="ListParagraph"/>
        <w:numPr>
          <w:ilvl w:val="0"/>
          <w:numId w:val="1"/>
        </w:numPr>
      </w:pPr>
      <w:r>
        <w:t xml:space="preserve">Squared error not good choice, combined with g(z) it is non convex and hard to minimize – getting trapped in local minimum </w:t>
      </w:r>
    </w:p>
    <w:p w14:paraId="5DB4B5D5" w14:textId="01D9DAE1" w:rsidR="005C193F" w:rsidRDefault="00572A7D" w:rsidP="005B1707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53C520AF" wp14:editId="44816480">
            <wp:extent cx="2455990" cy="683812"/>
            <wp:effectExtent l="0" t="0" r="190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20" cy="77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A48F" w14:textId="01476685" w:rsidR="00240298" w:rsidRDefault="00240298" w:rsidP="00240298">
      <w:pPr>
        <w:pStyle w:val="Heading2"/>
      </w:pPr>
    </w:p>
    <w:p w14:paraId="2B34A1EF" w14:textId="4BCDB22D" w:rsidR="00240298" w:rsidRDefault="00240298" w:rsidP="00240298">
      <w:pPr>
        <w:pStyle w:val="Heading2"/>
      </w:pPr>
      <w:r>
        <w:t>Gradient Descent</w:t>
      </w:r>
    </w:p>
    <w:p w14:paraId="2D393334" w14:textId="07C849AC" w:rsidR="00240298" w:rsidRDefault="00240298" w:rsidP="00240298">
      <w:r>
        <w:rPr>
          <w:noProof/>
        </w:rPr>
        <w:drawing>
          <wp:inline distT="0" distB="0" distL="0" distR="0" wp14:anchorId="29BF0FBF" wp14:editId="19EF356C">
            <wp:extent cx="3674745" cy="40955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23" b="24631"/>
                    <a:stretch/>
                  </pic:blipFill>
                  <pic:spPr bwMode="auto">
                    <a:xfrm>
                      <a:off x="0" y="0"/>
                      <a:ext cx="3692320" cy="41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C6616" w14:textId="08E11F85" w:rsidR="00240298" w:rsidRDefault="00240298" w:rsidP="00240298">
      <w:r>
        <w:t xml:space="preserve">We want to minimize </w:t>
      </w:r>
      <w:proofErr w:type="gramStart"/>
      <w:r>
        <w:t>J(</w:t>
      </w:r>
      <w:proofErr w:type="gramEnd"/>
      <w:r>
        <w:t xml:space="preserve">w) </w:t>
      </w:r>
    </w:p>
    <w:p w14:paraId="3F82D608" w14:textId="7B0A5517" w:rsidR="00240298" w:rsidRDefault="00240298" w:rsidP="00240298">
      <w:proofErr w:type="spellStart"/>
      <w:proofErr w:type="gramStart"/>
      <w:r>
        <w:t>w</w:t>
      </w:r>
      <w:r>
        <w:rPr>
          <w:vertAlign w:val="subscript"/>
        </w:rPr>
        <w:t>j</w:t>
      </w:r>
      <w:proofErr w:type="spellEnd"/>
      <w:proofErr w:type="gramEnd"/>
      <w:r>
        <w:t xml:space="preserve"> =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t xml:space="preserve"> - α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t>’ J(w)</w:t>
      </w:r>
    </w:p>
    <w:p w14:paraId="566F5F65" w14:textId="7629A2F7" w:rsidR="00240298" w:rsidRDefault="00240298" w:rsidP="00240298">
      <w:r>
        <w:t>Full equation using chain rule:</w:t>
      </w:r>
    </w:p>
    <w:p w14:paraId="365DCF66" w14:textId="3831CB49" w:rsidR="00240298" w:rsidRPr="00240298" w:rsidRDefault="00240298" w:rsidP="0024029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95081DD" wp14:editId="2372EBF1">
            <wp:extent cx="2990850" cy="3827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155" cy="3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9D68" w14:textId="1A0F2DF4" w:rsidR="00240298" w:rsidRDefault="00240298" w:rsidP="00240298">
      <w:r>
        <w:t>With two features:</w:t>
      </w:r>
    </w:p>
    <w:p w14:paraId="5362B697" w14:textId="70B43003" w:rsidR="00240298" w:rsidRDefault="00240298" w:rsidP="0024029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52BC41A" wp14:editId="1201F8D8">
            <wp:extent cx="4629150" cy="20446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486" cy="20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01C" w14:textId="31892C9E" w:rsidR="00240298" w:rsidRDefault="00240298" w:rsidP="00240298">
      <w:pPr>
        <w:pStyle w:val="ListParagraph"/>
        <w:numPr>
          <w:ilvl w:val="0"/>
          <w:numId w:val="1"/>
        </w:numPr>
      </w:pPr>
      <w:r>
        <w:t xml:space="preserve">Might look identical to regression, but hypothesis function still way different </w:t>
      </w:r>
    </w:p>
    <w:p w14:paraId="76816C75" w14:textId="76B0AE87" w:rsidR="00240298" w:rsidRDefault="00240298" w:rsidP="00240298">
      <w:r>
        <w:t xml:space="preserve">With n features </w:t>
      </w:r>
    </w:p>
    <w:p w14:paraId="7324719E" w14:textId="6DFB1968" w:rsidR="00240298" w:rsidRDefault="00240298" w:rsidP="0024029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3FD05C8" wp14:editId="3672D250">
            <wp:extent cx="3676650" cy="138465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7055" cy="13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9C85" w14:textId="32088EDD" w:rsidR="00240298" w:rsidRDefault="00240298" w:rsidP="00240298">
      <w:r>
        <w:t xml:space="preserve">Everything we learned about α in linear regression applies to logistic regression </w:t>
      </w:r>
    </w:p>
    <w:p w14:paraId="0D5D7EC4" w14:textId="674F2735" w:rsidR="00240298" w:rsidRDefault="00B532D4" w:rsidP="00240298">
      <w:r>
        <w:rPr>
          <w:noProof/>
        </w:rPr>
        <w:drawing>
          <wp:anchor distT="0" distB="0" distL="114300" distR="114300" simplePos="0" relativeHeight="251660288" behindDoc="1" locked="0" layoutInCell="1" allowOverlap="1" wp14:anchorId="7930D3E1" wp14:editId="45EE99B7">
            <wp:simplePos x="0" y="0"/>
            <wp:positionH relativeFrom="column">
              <wp:align>right</wp:align>
            </wp:positionH>
            <wp:positionV relativeFrom="paragraph">
              <wp:posOffset>16118205</wp:posOffset>
            </wp:positionV>
            <wp:extent cx="2638425" cy="2703195"/>
            <wp:effectExtent l="0" t="0" r="0" b="1905"/>
            <wp:wrapTight wrapText="bothSides">
              <wp:wrapPolygon edited="0">
                <wp:start x="0" y="0"/>
                <wp:lineTo x="0" y="21463"/>
                <wp:lineTo x="21366" y="21463"/>
                <wp:lineTo x="213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26" cy="2706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3F86A" w14:textId="7DB9AF56" w:rsidR="00240298" w:rsidRDefault="00240298" w:rsidP="00240298">
      <w:pPr>
        <w:pStyle w:val="Heading1"/>
      </w:pPr>
      <w:r>
        <w:t>Evaluating a Binary Classifier</w:t>
      </w:r>
    </w:p>
    <w:p w14:paraId="727B7EFF" w14:textId="39CDD9D2" w:rsidR="00240298" w:rsidRDefault="00240298" w:rsidP="00240298">
      <w:bookmarkStart w:id="0" w:name="_GoBack"/>
      <w:bookmarkEnd w:id="0"/>
    </w:p>
    <w:p w14:paraId="292A1958" w14:textId="730C37E2" w:rsidR="00240298" w:rsidRDefault="00240298" w:rsidP="00240298">
      <w:r>
        <w:t>Example:</w:t>
      </w:r>
    </w:p>
    <w:p w14:paraId="36C8CB85" w14:textId="732306FB" w:rsidR="00240298" w:rsidRDefault="00240298" w:rsidP="00240298">
      <w:pPr>
        <w:pStyle w:val="ListParagraph"/>
        <w:numPr>
          <w:ilvl w:val="0"/>
          <w:numId w:val="1"/>
        </w:numPr>
      </w:pPr>
      <w:r>
        <w:t>Suppose we have a test that predicts if person will get leukemia, apply test to 1,000,000</w:t>
      </w:r>
    </w:p>
    <w:p w14:paraId="21CFC34C" w14:textId="31BDFCDA" w:rsidR="00240298" w:rsidRDefault="00240298" w:rsidP="00240298">
      <w:pPr>
        <w:pStyle w:val="ListParagraph"/>
        <w:numPr>
          <w:ilvl w:val="0"/>
          <w:numId w:val="1"/>
        </w:numPr>
      </w:pPr>
      <w:r>
        <w:t>Test gives accurate answer 98% of the time</w:t>
      </w:r>
    </w:p>
    <w:p w14:paraId="609A0DA9" w14:textId="63B7C02F" w:rsidR="00240298" w:rsidRDefault="00240298" w:rsidP="00240298">
      <w:pPr>
        <w:pStyle w:val="ListParagraph"/>
        <w:numPr>
          <w:ilvl w:val="0"/>
          <w:numId w:val="1"/>
        </w:numPr>
      </w:pPr>
      <w:r>
        <w:t>Is accuracy a good measure?</w:t>
      </w:r>
    </w:p>
    <w:p w14:paraId="1B54C942" w14:textId="5AE18FE6" w:rsidR="00240298" w:rsidRDefault="00240298" w:rsidP="00240298">
      <w:pPr>
        <w:pStyle w:val="ListParagraph"/>
        <w:numPr>
          <w:ilvl w:val="0"/>
          <w:numId w:val="1"/>
        </w:numPr>
      </w:pPr>
      <w:r>
        <w:t>Four possible outcomes:</w:t>
      </w:r>
    </w:p>
    <w:p w14:paraId="1A5A5AA6" w14:textId="4F657476" w:rsidR="00240298" w:rsidRDefault="00240298" w:rsidP="00240298">
      <w:pPr>
        <w:pStyle w:val="ListParagraph"/>
        <w:numPr>
          <w:ilvl w:val="1"/>
          <w:numId w:val="1"/>
        </w:numPr>
      </w:pPr>
      <w:r>
        <w:t>True Positives (TP)</w:t>
      </w:r>
    </w:p>
    <w:p w14:paraId="08307829" w14:textId="2B6EEBC5" w:rsidR="00240298" w:rsidRDefault="00240298" w:rsidP="00240298">
      <w:pPr>
        <w:pStyle w:val="ListParagraph"/>
        <w:numPr>
          <w:ilvl w:val="1"/>
          <w:numId w:val="1"/>
        </w:numPr>
      </w:pPr>
      <w:r>
        <w:t>True Negative (TN)</w:t>
      </w:r>
    </w:p>
    <w:p w14:paraId="18077963" w14:textId="22B86F88" w:rsidR="00240298" w:rsidRDefault="00240298" w:rsidP="00240298">
      <w:pPr>
        <w:pStyle w:val="ListParagraph"/>
        <w:numPr>
          <w:ilvl w:val="1"/>
          <w:numId w:val="1"/>
        </w:numPr>
      </w:pPr>
      <w:r>
        <w:t>False Positives (FP) // Type 1 Error</w:t>
      </w:r>
    </w:p>
    <w:p w14:paraId="58270C88" w14:textId="26FF6E69" w:rsidR="00240298" w:rsidRDefault="00240298" w:rsidP="00240298">
      <w:pPr>
        <w:pStyle w:val="ListParagraph"/>
        <w:numPr>
          <w:ilvl w:val="1"/>
          <w:numId w:val="1"/>
        </w:numPr>
      </w:pPr>
      <w:r>
        <w:t>False Negatives (FN) // Type 2 Error</w:t>
      </w:r>
    </w:p>
    <w:p w14:paraId="303B85B1" w14:textId="7A09AEB4" w:rsidR="00B532D4" w:rsidRDefault="00B532D4" w:rsidP="00B532D4">
      <w:pPr>
        <w:pStyle w:val="ListParagraph"/>
        <w:numPr>
          <w:ilvl w:val="0"/>
          <w:numId w:val="1"/>
        </w:numPr>
      </w:pPr>
      <w:r>
        <w:t>Questions we want to answer:</w:t>
      </w:r>
    </w:p>
    <w:p w14:paraId="608034D6" w14:textId="36EFDD14" w:rsidR="00B532D4" w:rsidRDefault="00B532D4" w:rsidP="00B532D4">
      <w:pPr>
        <w:pStyle w:val="ListParagraph"/>
        <w:numPr>
          <w:ilvl w:val="1"/>
          <w:numId w:val="1"/>
        </w:numPr>
      </w:pPr>
      <w:r>
        <w:t xml:space="preserve">Accuracy </w:t>
      </w:r>
    </w:p>
    <w:p w14:paraId="7A226942" w14:textId="51014E8E" w:rsidR="00B532D4" w:rsidRPr="00B532D4" w:rsidRDefault="00B532D4" w:rsidP="00B532D4">
      <w:pPr>
        <w:pStyle w:val="ListParagraph"/>
        <w:numPr>
          <w:ilvl w:val="2"/>
          <w:numId w:val="1"/>
        </w:numPr>
      </w:pPr>
      <w:r w:rsidRPr="00B532D4">
        <w:t>How often is classifier correct?</w:t>
      </w:r>
    </w:p>
    <w:p w14:paraId="6DFBCDA0" w14:textId="4BDC06EB" w:rsidR="00B532D4" w:rsidRPr="00B532D4" w:rsidRDefault="00B532D4" w:rsidP="00B532D4">
      <w:pPr>
        <w:pStyle w:val="ListParagraph"/>
        <w:numPr>
          <w:ilvl w:val="2"/>
          <w:numId w:val="1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+T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P+TN+F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FN</m:t>
            </m:r>
          </m:den>
        </m:f>
      </m:oMath>
    </w:p>
    <w:p w14:paraId="5780FCCA" w14:textId="7F6C2FAD" w:rsidR="00B532D4" w:rsidRDefault="00B532D4" w:rsidP="00B532D4">
      <w:pPr>
        <w:pStyle w:val="ListParagraph"/>
        <w:numPr>
          <w:ilvl w:val="1"/>
          <w:numId w:val="1"/>
        </w:numPr>
      </w:pPr>
      <w:r>
        <w:t>Precision</w:t>
      </w:r>
    </w:p>
    <w:p w14:paraId="746DF914" w14:textId="7084C54E" w:rsidR="00B532D4" w:rsidRDefault="00B532D4" w:rsidP="00B532D4">
      <w:pPr>
        <w:pStyle w:val="ListParagraph"/>
        <w:numPr>
          <w:ilvl w:val="2"/>
          <w:numId w:val="1"/>
        </w:numPr>
      </w:pPr>
      <w:r>
        <w:t>When it predicts yes, how often is it correct?</w:t>
      </w:r>
    </w:p>
    <w:p w14:paraId="16151A57" w14:textId="783842A5" w:rsidR="00B532D4" w:rsidRDefault="00B532D4" w:rsidP="00B532D4">
      <w:pPr>
        <w:pStyle w:val="ListParagraph"/>
        <w:numPr>
          <w:ilvl w:val="2"/>
          <w:numId w:val="1"/>
        </w:numPr>
      </w:pPr>
      <w:r>
        <w:t>TP / TP + FP</w:t>
      </w:r>
    </w:p>
    <w:p w14:paraId="2161AF0D" w14:textId="2F017C44" w:rsidR="00B532D4" w:rsidRDefault="00B532D4" w:rsidP="00B532D4">
      <w:pPr>
        <w:pStyle w:val="ListParagraph"/>
        <w:numPr>
          <w:ilvl w:val="1"/>
          <w:numId w:val="1"/>
        </w:numPr>
      </w:pPr>
      <w:r>
        <w:t>Recall</w:t>
      </w:r>
    </w:p>
    <w:p w14:paraId="6708FAD1" w14:textId="7D476366" w:rsidR="00B532D4" w:rsidRDefault="00B532D4" w:rsidP="00B532D4">
      <w:pPr>
        <w:pStyle w:val="ListParagraph"/>
        <w:numPr>
          <w:ilvl w:val="2"/>
          <w:numId w:val="1"/>
        </w:numPr>
      </w:pPr>
      <w:r>
        <w:t xml:space="preserve">What percentage of positives instances </w:t>
      </w:r>
      <w:proofErr w:type="gramStart"/>
      <w:r>
        <w:t>are correctly predicted</w:t>
      </w:r>
      <w:proofErr w:type="gramEnd"/>
      <w:r>
        <w:t>?</w:t>
      </w:r>
    </w:p>
    <w:p w14:paraId="36BD371E" w14:textId="66524A62" w:rsidR="00B532D4" w:rsidRPr="00240298" w:rsidRDefault="00B532D4" w:rsidP="00B532D4">
      <w:pPr>
        <w:pStyle w:val="ListParagraph"/>
        <w:numPr>
          <w:ilvl w:val="2"/>
          <w:numId w:val="1"/>
        </w:numPr>
      </w:pPr>
      <w:r>
        <w:t>TP / TP + FN</w:t>
      </w:r>
    </w:p>
    <w:p w14:paraId="26C581B9" w14:textId="77777777" w:rsidR="00B532D4" w:rsidRDefault="00B532D4" w:rsidP="00B532D4">
      <w:pPr>
        <w:pStyle w:val="ListParagraph"/>
        <w:numPr>
          <w:ilvl w:val="0"/>
          <w:numId w:val="1"/>
        </w:numPr>
      </w:pPr>
      <w:r>
        <w:t>Merely using “Is named Luke” as the test results in:</w:t>
      </w:r>
    </w:p>
    <w:p w14:paraId="5040B16D" w14:textId="77777777" w:rsidR="00B532D4" w:rsidRDefault="00B532D4" w:rsidP="00B532D4">
      <w:pPr>
        <w:pStyle w:val="ListParagraph"/>
        <w:numPr>
          <w:ilvl w:val="1"/>
          <w:numId w:val="1"/>
        </w:numPr>
      </w:pPr>
      <w:r>
        <w:t xml:space="preserve">Accuracy of </w:t>
      </w:r>
      <w:proofErr w:type="spellStart"/>
      <w:r>
        <w:t>of</w:t>
      </w:r>
      <w:proofErr w:type="spellEnd"/>
      <w:r>
        <w:t xml:space="preserve"> 98%!</w:t>
      </w:r>
    </w:p>
    <w:p w14:paraId="3A80E42E" w14:textId="77777777" w:rsidR="00B532D4" w:rsidRDefault="00B532D4" w:rsidP="00B532D4">
      <w:pPr>
        <w:pStyle w:val="ListParagraph"/>
        <w:numPr>
          <w:ilvl w:val="1"/>
          <w:numId w:val="1"/>
        </w:numPr>
      </w:pPr>
      <w:r>
        <w:t>Precision of 1.4%</w:t>
      </w:r>
    </w:p>
    <w:p w14:paraId="76766ADE" w14:textId="711B2357" w:rsidR="00B76EE7" w:rsidRDefault="00B532D4" w:rsidP="00B532D4">
      <w:pPr>
        <w:pStyle w:val="ListParagraph"/>
        <w:numPr>
          <w:ilvl w:val="1"/>
          <w:numId w:val="1"/>
        </w:numPr>
      </w:pPr>
      <w:r>
        <w:t xml:space="preserve">Recall of 0.5% </w:t>
      </w:r>
    </w:p>
    <w:p w14:paraId="3927A5E9" w14:textId="7AE255AA" w:rsidR="00B532D4" w:rsidRDefault="00B532D4" w:rsidP="00B532D4">
      <w:r>
        <w:t>F1 Score:</w:t>
      </w:r>
    </w:p>
    <w:p w14:paraId="57FD55CA" w14:textId="39661795" w:rsidR="00B532D4" w:rsidRDefault="00B532D4" w:rsidP="00B532D4">
      <w:pPr>
        <w:pStyle w:val="ListParagraph"/>
        <w:numPr>
          <w:ilvl w:val="0"/>
          <w:numId w:val="1"/>
        </w:numPr>
      </w:pPr>
      <w:r>
        <w:t>Tradeoff between precision and recall</w:t>
      </w:r>
    </w:p>
    <w:p w14:paraId="1CA3715E" w14:textId="4A40AAA7" w:rsidR="00B532D4" w:rsidRDefault="00B532D4" w:rsidP="00B532D4">
      <w:pPr>
        <w:pStyle w:val="ListParagraph"/>
        <w:numPr>
          <w:ilvl w:val="0"/>
          <w:numId w:val="1"/>
        </w:numPr>
      </w:pPr>
      <w:r>
        <w:t>Measure of how often classifier is correct and if classifier is correctly predicting positive cases</w:t>
      </w:r>
    </w:p>
    <w:p w14:paraId="2DDF98FE" w14:textId="0B42A295" w:rsidR="00B532D4" w:rsidRDefault="00B532D4" w:rsidP="00B532D4">
      <w:pPr>
        <w:pStyle w:val="ListParagraph"/>
        <w:numPr>
          <w:ilvl w:val="0"/>
          <w:numId w:val="1"/>
        </w:numPr>
      </w:pPr>
      <w:r>
        <w:t>Range is [0, 1] where larger is better</w:t>
      </w:r>
    </w:p>
    <w:p w14:paraId="1663DDDC" w14:textId="7E056FEC" w:rsidR="00B532D4" w:rsidRPr="00481513" w:rsidRDefault="00B532D4" w:rsidP="00B532D4">
      <w:pPr>
        <w:pStyle w:val="ListParagraph"/>
        <w:numPr>
          <w:ilvl w:val="0"/>
          <w:numId w:val="1"/>
        </w:numPr>
      </w:pPr>
      <w:r>
        <w:t>2 * 1 / (1/P)  + (1/Recall)</w:t>
      </w:r>
    </w:p>
    <w:sectPr w:rsidR="00B532D4" w:rsidRPr="00481513" w:rsidSect="00D356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E651E"/>
    <w:multiLevelType w:val="hybridMultilevel"/>
    <w:tmpl w:val="AE22B92E"/>
    <w:lvl w:ilvl="0" w:tplc="6CEC1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D1"/>
    <w:rsid w:val="001D4595"/>
    <w:rsid w:val="00240298"/>
    <w:rsid w:val="002D2933"/>
    <w:rsid w:val="00334F8E"/>
    <w:rsid w:val="00481513"/>
    <w:rsid w:val="004C2CF9"/>
    <w:rsid w:val="004C71E3"/>
    <w:rsid w:val="004E0A93"/>
    <w:rsid w:val="00572A7D"/>
    <w:rsid w:val="005B1707"/>
    <w:rsid w:val="005C193F"/>
    <w:rsid w:val="005E333A"/>
    <w:rsid w:val="007401AD"/>
    <w:rsid w:val="007F6564"/>
    <w:rsid w:val="008633BB"/>
    <w:rsid w:val="009408E6"/>
    <w:rsid w:val="00B159FA"/>
    <w:rsid w:val="00B23656"/>
    <w:rsid w:val="00B50C91"/>
    <w:rsid w:val="00B532D4"/>
    <w:rsid w:val="00B76EE7"/>
    <w:rsid w:val="00C247A3"/>
    <w:rsid w:val="00CC4780"/>
    <w:rsid w:val="00D35647"/>
    <w:rsid w:val="00DE5821"/>
    <w:rsid w:val="00DF6644"/>
    <w:rsid w:val="00E25F95"/>
    <w:rsid w:val="00F156D1"/>
    <w:rsid w:val="00FC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8BE97"/>
  <w15:chartTrackingRefBased/>
  <w15:docId w15:val="{D424BB29-3F96-4C46-AA47-C39DD682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56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1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10E8-EE6F-4705-8FC9-B4532C67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umm</dc:creator>
  <cp:keywords/>
  <dc:description/>
  <cp:lastModifiedBy>Dylan T Mumm</cp:lastModifiedBy>
  <cp:revision>22</cp:revision>
  <dcterms:created xsi:type="dcterms:W3CDTF">2020-09-28T17:56:00Z</dcterms:created>
  <dcterms:modified xsi:type="dcterms:W3CDTF">2020-10-05T19:58:00Z</dcterms:modified>
</cp:coreProperties>
</file>